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Ариф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Козумали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5471189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tanya.kozumali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Мелинд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7.1.2020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Елиса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6.10.2022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7.6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